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055" w:rsidRDefault="00A83A62">
      <w:pPr>
        <w:jc w:val="center"/>
      </w:pPr>
      <w:r>
        <w:rPr>
          <w:sz w:val="44"/>
        </w:rPr>
        <w:t>Unveiling the Wonders of Life: Exploring Biology's Intricate Symphony</w:t>
      </w:r>
    </w:p>
    <w:p w:rsidR="006B7055" w:rsidRDefault="00A83A62">
      <w:pPr>
        <w:jc w:val="center"/>
      </w:pPr>
      <w:r>
        <w:rPr>
          <w:sz w:val="36"/>
        </w:rPr>
        <w:t>Dr</w:t>
      </w:r>
      <w:r w:rsidR="007E6E1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7E6E15">
        <w:rPr>
          <w:sz w:val="32"/>
        </w:rPr>
        <w:t>.</w:t>
      </w:r>
      <w:r>
        <w:rPr>
          <w:sz w:val="32"/>
        </w:rPr>
        <w:t>carter@educatorhub</w:t>
      </w:r>
      <w:r w:rsidR="007E6E15">
        <w:rPr>
          <w:sz w:val="32"/>
        </w:rPr>
        <w:t>.</w:t>
      </w:r>
      <w:r>
        <w:rPr>
          <w:sz w:val="32"/>
        </w:rPr>
        <w:t>com</w:t>
      </w:r>
    </w:p>
    <w:p w:rsidR="006B7055" w:rsidRDefault="00A83A62">
      <w:r>
        <w:rPr>
          <w:sz w:val="24"/>
        </w:rPr>
        <w:t>Biology holds a captivating lens through which we glimpse the essence of life, unveiling its architectural complexities and intricate elegance</w:t>
      </w:r>
      <w:r w:rsidR="007E6E15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7E6E15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7E6E15">
        <w:rPr>
          <w:sz w:val="24"/>
        </w:rPr>
        <w:t>.</w:t>
      </w:r>
    </w:p>
    <w:p w:rsidR="006B7055" w:rsidRDefault="00A83A62">
      <w:r>
        <w:rPr>
          <w:sz w:val="24"/>
        </w:rPr>
        <w:t>In the grand tapestry of life, biology weaves together seemingly disparate elements, binding them into a cohesive masterpiece</w:t>
      </w:r>
      <w:r w:rsidR="007E6E15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7E6E15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7E6E15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7E6E15">
        <w:rPr>
          <w:sz w:val="24"/>
        </w:rPr>
        <w:t>.</w:t>
      </w:r>
    </w:p>
    <w:p w:rsidR="006B7055" w:rsidRDefault="00A83A62">
      <w:r>
        <w:rPr>
          <w:sz w:val="24"/>
        </w:rPr>
        <w:t>Curiosity propels biologists to explore life's enigmas, navigating uncharted terrains with unwavering enthusiasm</w:t>
      </w:r>
      <w:r w:rsidR="007E6E15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7E6E15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7E6E15">
        <w:rPr>
          <w:sz w:val="24"/>
        </w:rPr>
        <w:t>.</w:t>
      </w:r>
    </w:p>
    <w:p w:rsidR="006B7055" w:rsidRDefault="006B7055"/>
    <w:p w:rsidR="006B7055" w:rsidRDefault="00A83A62">
      <w:r>
        <w:rPr>
          <w:sz w:val="28"/>
        </w:rPr>
        <w:t>Summary</w:t>
      </w:r>
    </w:p>
    <w:p w:rsidR="006B7055" w:rsidRDefault="00A83A62">
      <w:r>
        <w:t>Biology stands as a pillar of scientific exploration, providing the framework to unravel life's complexities</w:t>
      </w:r>
      <w:r w:rsidR="007E6E15">
        <w:t>.</w:t>
      </w:r>
      <w:r>
        <w:t xml:space="preserve"> It unveils the harmonious interactions within </w:t>
      </w:r>
      <w:r>
        <w:lastRenderedPageBreak/>
        <w:t>organisms, the extraordinary adaptations that ensure survival, and the interdependence of life forms within delicate ecosystems</w:t>
      </w:r>
      <w:r w:rsidR="007E6E15">
        <w:t>.</w:t>
      </w:r>
      <w:r>
        <w:t xml:space="preserve"> Biology empowers us to understand ourselves, our place in the natural world, and the profound interconnectedness of all living things</w:t>
      </w:r>
      <w:r w:rsidR="007E6E15">
        <w:t>.</w:t>
      </w:r>
      <w:r>
        <w:t xml:space="preserve"> It challenges us to question, to explore, and to appreciate the symphony of life in all its forms</w:t>
      </w:r>
      <w:r w:rsidR="007E6E15">
        <w:t>.</w:t>
      </w:r>
    </w:p>
    <w:sectPr w:rsidR="006B7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513095">
    <w:abstractNumId w:val="8"/>
  </w:num>
  <w:num w:numId="2" w16cid:durableId="773749493">
    <w:abstractNumId w:val="6"/>
  </w:num>
  <w:num w:numId="3" w16cid:durableId="1010762056">
    <w:abstractNumId w:val="5"/>
  </w:num>
  <w:num w:numId="4" w16cid:durableId="1937907250">
    <w:abstractNumId w:val="4"/>
  </w:num>
  <w:num w:numId="5" w16cid:durableId="2013027947">
    <w:abstractNumId w:val="7"/>
  </w:num>
  <w:num w:numId="6" w16cid:durableId="1844584168">
    <w:abstractNumId w:val="3"/>
  </w:num>
  <w:num w:numId="7" w16cid:durableId="277490426">
    <w:abstractNumId w:val="2"/>
  </w:num>
  <w:num w:numId="8" w16cid:durableId="1104303548">
    <w:abstractNumId w:val="1"/>
  </w:num>
  <w:num w:numId="9" w16cid:durableId="18398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055"/>
    <w:rsid w:val="007E6E15"/>
    <w:rsid w:val="00A83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